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80" w:rsidRDefault="008C6A4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BE4D80" w:rsidTr="00BE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4D80" w:rsidRDefault="008C6A47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BE4D80" w:rsidRDefault="00BE4D80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BE4D80" w:rsidTr="00BE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4D80" w:rsidRDefault="008C6A4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4D80" w:rsidRDefault="008C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street</w:t>
            </w:r>
            <w:proofErr w:type="spellEnd"/>
            <w:r>
              <w:rPr>
                <w:b/>
                <w:smallCaps/>
                <w:sz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</w:rPr>
              <w:t>nora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4D80" w:rsidRDefault="008C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4D80" w:rsidRDefault="008C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5-09-17</w:t>
            </w:r>
          </w:p>
        </w:tc>
      </w:tr>
      <w:tr w:rsidR="00BE4D80" w:rsidTr="00BE4D80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BE4D80" w:rsidRDefault="008C6A4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BE4D80" w:rsidRDefault="008C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2</w:t>
            </w:r>
          </w:p>
        </w:tc>
        <w:tc>
          <w:tcPr>
            <w:tcW w:w="1457" w:type="dxa"/>
            <w:shd w:val="clear" w:color="auto" w:fill="FFFFFF" w:themeFill="background1"/>
          </w:tcPr>
          <w:p w:rsidR="00BE4D80" w:rsidRDefault="008C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BE4D80" w:rsidRDefault="008C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arini</w:t>
            </w:r>
            <w:bookmarkStart w:id="0" w:name="_GoBack"/>
            <w:bookmarkEnd w:id="0"/>
          </w:p>
        </w:tc>
      </w:tr>
      <w:tr w:rsidR="00BE4D80" w:rsidTr="00BE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BE4D80" w:rsidRDefault="008C6A4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BE4D80" w:rsidRDefault="008C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BE4D80" w:rsidRDefault="008C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BE4D80" w:rsidRDefault="008C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hta</w:t>
            </w:r>
            <w:proofErr w:type="spellEnd"/>
          </w:p>
        </w:tc>
      </w:tr>
    </w:tbl>
    <w:p w:rsidR="00BE4D80" w:rsidRDefault="00BE4D80">
      <w:pPr>
        <w:shd w:val="clear" w:color="auto" w:fill="FFFFFF" w:themeFill="background1"/>
        <w:rPr>
          <w:sz w:val="12"/>
          <w:szCs w:val="12"/>
        </w:rPr>
      </w:pPr>
    </w:p>
    <w:p w:rsidR="00BE4D80" w:rsidRDefault="008C6A4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1" w:name="_MON_1472047644"/>
    <w:bookmarkEnd w:id="1"/>
    <w:p w:rsidR="00BE4D80" w:rsidRDefault="008C6A47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6118196" r:id="rId9"/>
        </w:object>
      </w:r>
    </w:p>
    <w:p w:rsidR="00BE4D80" w:rsidRDefault="00BE4D80">
      <w:pPr>
        <w:rPr>
          <w:b/>
          <w:sz w:val="24"/>
          <w:szCs w:val="24"/>
          <w:u w:val="single"/>
        </w:rPr>
      </w:pPr>
    </w:p>
    <w:p w:rsidR="00BE4D80" w:rsidRDefault="008C6A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esclerosis con </w:t>
      </w:r>
      <w:r>
        <w:rPr>
          <w:rFonts w:asciiTheme="minorHAnsi" w:hAnsiTheme="minorHAnsi"/>
          <w:sz w:val="24"/>
        </w:rPr>
        <w:t xml:space="preserve">apertura conservada. </w:t>
      </w:r>
    </w:p>
    <w:p w:rsidR="00BE4D80" w:rsidRDefault="008C6A47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suficiencia </w:t>
      </w:r>
      <w:proofErr w:type="spellStart"/>
      <w:r>
        <w:rPr>
          <w:rFonts w:asciiTheme="minorHAnsi" w:hAnsiTheme="minorHAnsi"/>
          <w:sz w:val="24"/>
        </w:rPr>
        <w:t>tricuspídea</w:t>
      </w:r>
      <w:proofErr w:type="spellEnd"/>
      <w:r>
        <w:rPr>
          <w:rFonts w:asciiTheme="minorHAnsi" w:hAnsiTheme="minorHAnsi"/>
          <w:sz w:val="24"/>
        </w:rPr>
        <w:t xml:space="preserve"> leve</w:t>
      </w:r>
      <w:r>
        <w:rPr>
          <w:rFonts w:asciiTheme="minorHAnsi" w:hAnsiTheme="minorHAnsi"/>
          <w:sz w:val="24"/>
        </w:rPr>
        <w:t xml:space="preserve">. PSAP 23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BE4D80" w:rsidRDefault="008C6A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BE4D80" w:rsidRDefault="00BE4D80">
      <w:pPr>
        <w:pStyle w:val="Normal1"/>
        <w:rPr>
          <w:rFonts w:asciiTheme="minorHAnsi" w:hAnsiTheme="minorHAnsi"/>
        </w:rPr>
      </w:pPr>
    </w:p>
    <w:p w:rsidR="00BE4D80" w:rsidRDefault="00BE4D80">
      <w:pPr>
        <w:pStyle w:val="Normal1"/>
        <w:rPr>
          <w:rFonts w:asciiTheme="minorHAnsi" w:hAnsiTheme="minorHAnsi"/>
        </w:rPr>
      </w:pPr>
    </w:p>
    <w:p w:rsidR="00BE4D80" w:rsidRDefault="00BE4D80">
      <w:pPr>
        <w:pStyle w:val="Normal1"/>
        <w:rPr>
          <w:rFonts w:asciiTheme="minorHAnsi" w:hAnsiTheme="minorHAnsi"/>
        </w:rPr>
      </w:pPr>
    </w:p>
    <w:p w:rsidR="00BE4D80" w:rsidRDefault="00BE4D80">
      <w:pPr>
        <w:pStyle w:val="Normal1"/>
        <w:rPr>
          <w:rFonts w:asciiTheme="minorHAnsi" w:hAnsiTheme="minorHAnsi"/>
        </w:rPr>
      </w:pPr>
    </w:p>
    <w:p w:rsidR="00BE4D80" w:rsidRDefault="00BE4D80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BE4D80" w:rsidRDefault="008C6A47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BE4D80" w:rsidRDefault="00BE4D80">
      <w:pPr>
        <w:pStyle w:val="Normal1"/>
        <w:rPr>
          <w:rFonts w:asciiTheme="minorHAnsi" w:hAnsiTheme="minorHAnsi"/>
        </w:rPr>
      </w:pPr>
    </w:p>
    <w:p w:rsidR="00BE4D80" w:rsidRDefault="008C6A47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estenosis.</w:t>
      </w:r>
    </w:p>
    <w:p w:rsidR="008C6A47" w:rsidRDefault="008C6A47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</w:p>
    <w:p w:rsidR="00BE4D80" w:rsidRDefault="00BE4D80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BE4D80" w:rsidRDefault="00BE4D80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BE4D80" w:rsidRDefault="00BE4D80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BE4D80" w:rsidRDefault="00BE4D80">
      <w:pPr>
        <w:rPr>
          <w:b/>
          <w:sz w:val="16"/>
          <w:szCs w:val="16"/>
        </w:rPr>
      </w:pPr>
    </w:p>
    <w:p w:rsidR="00BE4D80" w:rsidRDefault="00BE4D80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BE4D80" w:rsidRDefault="008C6A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BE4D80" w:rsidRDefault="008C6A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BE4D80" w:rsidRDefault="008C6A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BE4D80" w:rsidRDefault="008C6A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BE4D80" w:rsidRDefault="00BE4D80">
      <w:pPr>
        <w:rPr>
          <w:rFonts w:ascii="Arial" w:hAnsi="Arial" w:cs="Arial"/>
          <w:b/>
          <w:i/>
          <w:sz w:val="16"/>
          <w:szCs w:val="16"/>
        </w:rPr>
      </w:pPr>
    </w:p>
    <w:p w:rsidR="00BE4D80" w:rsidRDefault="00BE4D80">
      <w:pPr>
        <w:spacing w:after="0" w:line="240" w:lineRule="auto"/>
        <w:jc w:val="center"/>
        <w:rPr>
          <w:b/>
          <w:sz w:val="16"/>
          <w:szCs w:val="16"/>
        </w:rPr>
      </w:pPr>
    </w:p>
    <w:p w:rsidR="00BE4D80" w:rsidRDefault="00BE4D80">
      <w:pPr>
        <w:spacing w:after="0"/>
        <w:ind w:left="6237"/>
        <w:jc w:val="center"/>
        <w:rPr>
          <w:b/>
        </w:rPr>
      </w:pPr>
    </w:p>
    <w:sectPr w:rsidR="00BE4D80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80"/>
    <w:rsid w:val="008C6A47"/>
    <w:rsid w:val="008D516E"/>
    <w:rsid w:val="00BE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491B64-6E1E-4AD3-85B5-36EEF257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09-05T14:55:00Z</dcterms:created>
  <dcterms:modified xsi:type="dcterms:W3CDTF">2017-09-05T15:03:00Z</dcterms:modified>
</cp:coreProperties>
</file>